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F70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23CA30E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uthor:      Lauren Escobedo</w:t>
      </w:r>
    </w:p>
    <w:p w14:paraId="1EC3606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ssignment:  Chapter 4 Problem 4.22</w:t>
      </w:r>
    </w:p>
    <w:p w14:paraId="4855BEE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ate:        02/05/2023</w:t>
      </w:r>
    </w:p>
    <w:p w14:paraId="1C8AB22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Language:    Java</w:t>
      </w:r>
    </w:p>
    <w:p w14:paraId="0FE1B8D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File Name:   Exercise1.java</w:t>
      </w:r>
    </w:p>
    <w:p w14:paraId="617D0A2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escription: Tabular Output</w:t>
      </w:r>
    </w:p>
    <w:p w14:paraId="14FBC2F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1973C2D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0907948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import java.lang.Math;</w:t>
      </w:r>
    </w:p>
    <w:p w14:paraId="02D96BF1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6A0EA3D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public class Exercise1 {</w:t>
      </w:r>
    </w:p>
    <w:p w14:paraId="4EAF434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public static void main(String[] args) throws Exception {</w:t>
      </w:r>
    </w:p>
    <w:p w14:paraId="34B59832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This program is so simple comments aren't really needed...</w:t>
      </w:r>
    </w:p>
    <w:p w14:paraId="359C8AF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System.out.printf("%-10s%-10s%-10s%-10s\n", "N", "10*N", "100*N", "1000*N");</w:t>
      </w:r>
    </w:p>
    <w:p w14:paraId="518CB0B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for (int i = 1; i &lt;= 5; i++) {</w:t>
      </w:r>
    </w:p>
    <w:p w14:paraId="1D63A3F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System.out.printf("%-10d%-10d%-10d%-10d\n", i, i*10, i*100, i*1000);</w:t>
      </w:r>
    </w:p>
    <w:p w14:paraId="1296D60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}</w:t>
      </w:r>
    </w:p>
    <w:p w14:paraId="3F9DE8C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}</w:t>
      </w:r>
    </w:p>
    <w:p w14:paraId="0F254DA8" w14:textId="6BCF0246" w:rsidR="001D0067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}</w:t>
      </w:r>
    </w:p>
    <w:p w14:paraId="7F972293" w14:textId="4FBA30C9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2EE985AE">
          <v:rect id="_x0000_i1025" style="width:0;height:1.5pt" o:hralign="center" o:hrstd="t" o:hr="t" fillcolor="#a0a0a0" stroked="f"/>
        </w:pict>
      </w:r>
    </w:p>
    <w:p w14:paraId="5C86DB6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3C9C1BF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uthor:      Lauren Escobedo</w:t>
      </w:r>
    </w:p>
    <w:p w14:paraId="4BEAB8B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ssignment:  Chapter 4 Problem 4.26</w:t>
      </w:r>
    </w:p>
    <w:p w14:paraId="06BDFFD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ate:        02/05/2023</w:t>
      </w:r>
    </w:p>
    <w:p w14:paraId="420D3C31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Language:    Java</w:t>
      </w:r>
    </w:p>
    <w:p w14:paraId="10CAF02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File Name:   Exercise3.java</w:t>
      </w:r>
    </w:p>
    <w:p w14:paraId="546BE58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escription: What does the program print?</w:t>
      </w:r>
    </w:p>
    <w:p w14:paraId="4A515252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2CCFEB4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3F82EF2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import java.lang.Math;</w:t>
      </w:r>
    </w:p>
    <w:p w14:paraId="1D1E2AA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2957F176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public class Exercise3 {</w:t>
      </w:r>
    </w:p>
    <w:p w14:paraId="2DD701B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public static void main(String[] args) throws Exception {</w:t>
      </w:r>
    </w:p>
    <w:p w14:paraId="2C6914F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int row = 10;</w:t>
      </w:r>
    </w:p>
    <w:p w14:paraId="5655C82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33ED69FF" w14:textId="7B4E9BE4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lastRenderedPageBreak/>
        <w:t xml:space="preserve">        // Iterate for 10 rows</w:t>
      </w:r>
    </w:p>
    <w:p w14:paraId="36083AF2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while (row &gt;= 1) {</w:t>
      </w:r>
    </w:p>
    <w:p w14:paraId="74CA318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int column = 1;</w:t>
      </w:r>
    </w:p>
    <w:p w14:paraId="0BDBCDA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0A6E75F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// iterate for 10 columns</w:t>
      </w:r>
    </w:p>
    <w:p w14:paraId="4AAF36F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while (column &lt;= 10) {</w:t>
      </w:r>
    </w:p>
    <w:p w14:paraId="3EDCF6E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// Output 1 or 0 depending on if the row is even or odd</w:t>
      </w:r>
    </w:p>
    <w:p w14:paraId="3DF8CCD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// Textbook was cut off, so I subbed in 1 and 0</w:t>
      </w:r>
    </w:p>
    <w:p w14:paraId="0CD7348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System.out.print(row %2 == 1 ? 0 : 1);</w:t>
      </w:r>
    </w:p>
    <w:p w14:paraId="3707633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++ column;</w:t>
      </w:r>
    </w:p>
    <w:p w14:paraId="3175B04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}</w:t>
      </w:r>
    </w:p>
    <w:p w14:paraId="0AF7C32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5E0737B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-- row;</w:t>
      </w:r>
    </w:p>
    <w:p w14:paraId="55F235C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System.out.println();</w:t>
      </w:r>
    </w:p>
    <w:p w14:paraId="4807327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}</w:t>
      </w:r>
    </w:p>
    <w:p w14:paraId="5728117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}</w:t>
      </w:r>
    </w:p>
    <w:p w14:paraId="7B9B88D8" w14:textId="0B27AC69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}</w:t>
      </w:r>
    </w:p>
    <w:p w14:paraId="0C0DFBCF" w14:textId="0B05FB15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7ACFA551">
          <v:rect id="_x0000_i1026" style="width:0;height:1.5pt" o:hralign="center" o:hrstd="t" o:hr="t" fillcolor="#a0a0a0" stroked="f"/>
        </w:pict>
      </w:r>
    </w:p>
    <w:p w14:paraId="015C2DB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485395D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uthor:      Lauren Escobedo</w:t>
      </w:r>
    </w:p>
    <w:p w14:paraId="49A7F4F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ssignment:  Chapter 4 Problem 4.31</w:t>
      </w:r>
    </w:p>
    <w:p w14:paraId="4B6E1601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ate:        02/05/2023</w:t>
      </w:r>
    </w:p>
    <w:p w14:paraId="594EEF8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Language:    Java</w:t>
      </w:r>
    </w:p>
    <w:p w14:paraId="44477BE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File Name:   Exercise2.java</w:t>
      </w:r>
    </w:p>
    <w:p w14:paraId="0569752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escription: Palindromes</w:t>
      </w:r>
    </w:p>
    <w:p w14:paraId="39BF6AE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7F73DED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1B38417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import java.lang.Math;</w:t>
      </w:r>
    </w:p>
    <w:p w14:paraId="5834FD3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import java.util.Scanner;</w:t>
      </w:r>
    </w:p>
    <w:p w14:paraId="03E26E7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20B5668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public class Exercise2 {</w:t>
      </w:r>
    </w:p>
    <w:p w14:paraId="6A2B674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public static void main(String[] args) throws Exception {</w:t>
      </w:r>
    </w:p>
    <w:p w14:paraId="1E2673B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Get user input</w:t>
      </w:r>
    </w:p>
    <w:p w14:paraId="4431707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Scanner input = new Scanner(System.in);</w:t>
      </w:r>
    </w:p>
    <w:p w14:paraId="37B5832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System.out.print("Enter an integer to test for palindrome property: ");</w:t>
      </w:r>
    </w:p>
    <w:p w14:paraId="4974CF1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int test = input.nextInt();</w:t>
      </w:r>
    </w:p>
    <w:p w14:paraId="2139D5D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lastRenderedPageBreak/>
        <w:t xml:space="preserve">        input.close();</w:t>
      </w:r>
    </w:p>
    <w:p w14:paraId="42CC5D56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35257EB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Set loop variables</w:t>
      </w:r>
    </w:p>
    <w:p w14:paraId="7A7BF1F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int initial = test;</w:t>
      </w:r>
    </w:p>
    <w:p w14:paraId="7FFECB1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int reversed = 0;</w:t>
      </w:r>
    </w:p>
    <w:p w14:paraId="6CC18E36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while(test &gt; 0) {</w:t>
      </w:r>
    </w:p>
    <w:p w14:paraId="5879A6A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// Reverse the number</w:t>
      </w:r>
    </w:p>
    <w:p w14:paraId="4DFA2F7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reversed = reversed * 10 + test % 10;</w:t>
      </w:r>
    </w:p>
    <w:p w14:paraId="11FB3B2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test /= 10;</w:t>
      </w:r>
    </w:p>
    <w:p w14:paraId="6E18072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}</w:t>
      </w:r>
    </w:p>
    <w:p w14:paraId="2AD641E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78ABD8C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Output initial input and reversed</w:t>
      </w:r>
    </w:p>
    <w:p w14:paraId="73A7D5D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String output = "Initial = " + initial +</w:t>
      </w:r>
    </w:p>
    <w:p w14:paraId="08C3255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    "\nReversed = " + reversed;</w:t>
      </w:r>
    </w:p>
    <w:p w14:paraId="417B85A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System.out.println(output);</w:t>
      </w:r>
    </w:p>
    <w:p w14:paraId="3AC2D00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5EB36226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Output results</w:t>
      </w:r>
    </w:p>
    <w:p w14:paraId="22C94232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if (initial == reversed) { output = "Input was a palindrome"; }</w:t>
      </w:r>
    </w:p>
    <w:p w14:paraId="1DFD2B5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else { output = "Input was not a palindrome"; }</w:t>
      </w:r>
    </w:p>
    <w:p w14:paraId="147484C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</w:t>
      </w:r>
    </w:p>
    <w:p w14:paraId="55163D1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System.out.println(output);</w:t>
      </w:r>
    </w:p>
    <w:p w14:paraId="5131F4F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}</w:t>
      </w:r>
    </w:p>
    <w:p w14:paraId="1FBD5C23" w14:textId="223262A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}</w:t>
      </w:r>
    </w:p>
    <w:p w14:paraId="01FF73B1" w14:textId="2186E62B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7FD4CB44">
          <v:rect id="_x0000_i1027" style="width:0;height:1.5pt" o:hralign="center" o:hrstd="t" o:hr="t" fillcolor="#a0a0a0" stroked="f"/>
        </w:pict>
      </w:r>
    </w:p>
    <w:p w14:paraId="1079C9E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2B424D1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uthor:      Lauren Escobedo</w:t>
      </w:r>
    </w:p>
    <w:p w14:paraId="29939C4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ssignment:  Chapter 5 Problem 5.20</w:t>
      </w:r>
    </w:p>
    <w:p w14:paraId="1EE0445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ate:        02/05/2023</w:t>
      </w:r>
    </w:p>
    <w:p w14:paraId="1CAA759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Language:    Java</w:t>
      </w:r>
    </w:p>
    <w:p w14:paraId="526D7C8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File Name:   Exercise5.java</w:t>
      </w:r>
    </w:p>
    <w:p w14:paraId="4D4FA8C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escription: Calculating Pi</w:t>
      </w:r>
    </w:p>
    <w:p w14:paraId="040BA52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4DCC8DFB" w14:textId="442F07EB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3D997BCC">
          <v:rect id="_x0000_i1028" style="width:0;height:1.5pt" o:hralign="center" o:hrstd="t" o:hr="t" fillcolor="#a0a0a0" stroked="f"/>
        </w:pict>
      </w:r>
    </w:p>
    <w:p w14:paraId="3B6FBFD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import java.lang.Math;</w:t>
      </w:r>
    </w:p>
    <w:p w14:paraId="491F2C9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4BFD768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public class Exercise5 {</w:t>
      </w:r>
    </w:p>
    <w:p w14:paraId="55B8768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lastRenderedPageBreak/>
        <w:t xml:space="preserve">    public static void main(String[] args) throws Exception {</w:t>
      </w:r>
    </w:p>
    <w:p w14:paraId="20A6F07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Variables for sequence calculations</w:t>
      </w:r>
    </w:p>
    <w:p w14:paraId="3F6377D2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double pi = 3.14159, k = 4, even = 3, odd = 5, constant = 4;</w:t>
      </w:r>
    </w:p>
    <w:p w14:paraId="65F8796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Flag checks if sequence has summed to 3.14159 yet</w:t>
      </w:r>
    </w:p>
    <w:p w14:paraId="0856FEA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boolean flag = false;</w:t>
      </w:r>
    </w:p>
    <w:p w14:paraId="0C74EF8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7D165FE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Perform sequence calculation</w:t>
      </w:r>
    </w:p>
    <w:p w14:paraId="5E6A8B9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for (int i = 2; i &lt;= 200000; i++) {</w:t>
      </w:r>
    </w:p>
    <w:p w14:paraId="387A1C2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if (i % 2 == 0) {</w:t>
      </w:r>
    </w:p>
    <w:p w14:paraId="3F9737D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k -= constant/even;</w:t>
      </w:r>
    </w:p>
    <w:p w14:paraId="2746495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even += 4;</w:t>
      </w:r>
    </w:p>
    <w:p w14:paraId="4E78495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}</w:t>
      </w:r>
    </w:p>
    <w:p w14:paraId="77A2C4C1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if (i % 2 != 0) {</w:t>
      </w:r>
    </w:p>
    <w:p w14:paraId="3A630FC2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k += constant/odd;</w:t>
      </w:r>
    </w:p>
    <w:p w14:paraId="056051D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odd += 4;</w:t>
      </w:r>
    </w:p>
    <w:p w14:paraId="5B300F60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}</w:t>
      </w:r>
    </w:p>
    <w:p w14:paraId="5DCABC2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// If/when sequence equals 3.14159, output and flag it</w:t>
      </w:r>
    </w:p>
    <w:p w14:paraId="45A0FBA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if ((Math.floor(k * 1e5) / 1e5) == pi &amp;&amp; flag == false) { </w:t>
      </w:r>
    </w:p>
    <w:p w14:paraId="4BE4486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System.out.printf("The sequence's sum began with %.5f on iteration %d\n", pi, i);</w:t>
      </w:r>
    </w:p>
    <w:p w14:paraId="0FBAA3D6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flag = true; </w:t>
      </w:r>
    </w:p>
    <w:p w14:paraId="062C0B5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}</w:t>
      </w:r>
    </w:p>
    <w:p w14:paraId="62BC67E4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}</w:t>
      </w:r>
    </w:p>
    <w:p w14:paraId="70EA7AC1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}</w:t>
      </w:r>
    </w:p>
    <w:p w14:paraId="7E2B0017" w14:textId="15408334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}</w:t>
      </w:r>
    </w:p>
    <w:p w14:paraId="2B706E79" w14:textId="4D329BC2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1C0D81A0">
          <v:rect id="_x0000_i1029" style="width:0;height:1.5pt" o:hralign="center" o:hrstd="t" o:hr="t" fillcolor="#a0a0a0" stroked="f"/>
        </w:pict>
      </w:r>
    </w:p>
    <w:p w14:paraId="73AE342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7D13763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uthor:      Lauren Escobedo</w:t>
      </w:r>
    </w:p>
    <w:p w14:paraId="6EABD34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Assignment:  Chapter 5 Problem 5.21</w:t>
      </w:r>
    </w:p>
    <w:p w14:paraId="50D64CB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ate:        02/05/2023</w:t>
      </w:r>
    </w:p>
    <w:p w14:paraId="484B2D81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Language:    Java</w:t>
      </w:r>
    </w:p>
    <w:p w14:paraId="071D79D8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File Name:   Exercise4.java</w:t>
      </w:r>
    </w:p>
    <w:p w14:paraId="10D80DF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Description: Pythagorean Triples</w:t>
      </w:r>
    </w:p>
    <w:p w14:paraId="4B9D776E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// ------------------------------------------</w:t>
      </w:r>
    </w:p>
    <w:p w14:paraId="72FB8C9A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374DE16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import java.lang.Math;</w:t>
      </w:r>
    </w:p>
    <w:p w14:paraId="41CC6D1B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5A826BF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lastRenderedPageBreak/>
        <w:t>public class Exercise4 {</w:t>
      </w:r>
    </w:p>
    <w:p w14:paraId="5875B82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public static void main(String[] args) throws Exception {</w:t>
      </w:r>
    </w:p>
    <w:p w14:paraId="37278C6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// FLag variable tracks how many trianges have been found</w:t>
      </w:r>
    </w:p>
    <w:p w14:paraId="0343625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int flag = 0;</w:t>
      </w:r>
    </w:p>
    <w:p w14:paraId="4B21035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</w:p>
    <w:p w14:paraId="4C8A08F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for (int side_one = 1; side_one &lt;= 500; side_one++) {</w:t>
      </w:r>
    </w:p>
    <w:p w14:paraId="668776F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// Iterate through side1 length</w:t>
      </w:r>
    </w:p>
    <w:p w14:paraId="75ED1177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for (int side_two = side_one; side_two &lt;= 500; side_two++) {</w:t>
      </w:r>
    </w:p>
    <w:p w14:paraId="22C3F39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// Iterate though side2 length</w:t>
      </w:r>
    </w:p>
    <w:p w14:paraId="526507A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for (int hypo = side_two; hypo &lt;= 500; hypo++) {</w:t>
      </w:r>
    </w:p>
    <w:p w14:paraId="08E4628D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// Iterate through hypotenuse length</w:t>
      </w:r>
    </w:p>
    <w:p w14:paraId="3CA56183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if (Math.pow(side_one, 2) + Math.pow(side_two, 2) == Math.pow(hypo, 2)) {</w:t>
      </w:r>
    </w:p>
    <w:p w14:paraId="2F9AB176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    // When triangle is found, increment flag and output sides</w:t>
      </w:r>
    </w:p>
    <w:p w14:paraId="5C96D1A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    flag ++;</w:t>
      </w:r>
    </w:p>
    <w:p w14:paraId="20F6196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    String output = flag + ": " + side_one + " " + side_two + " " + hypo;</w:t>
      </w:r>
    </w:p>
    <w:p w14:paraId="1C39A2E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    System.out.println(output);</w:t>
      </w:r>
    </w:p>
    <w:p w14:paraId="6A2AE52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    }</w:t>
      </w:r>
    </w:p>
    <w:p w14:paraId="0AA72C8C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    }</w:t>
      </w:r>
    </w:p>
    <w:p w14:paraId="4A649C9F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    }</w:t>
      </w:r>
    </w:p>
    <w:p w14:paraId="10D96E95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    }</w:t>
      </w:r>
    </w:p>
    <w:p w14:paraId="00741669" w14:textId="77777777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 xml:space="preserve">    }</w:t>
      </w:r>
    </w:p>
    <w:p w14:paraId="599F9537" w14:textId="008C6A2E" w:rsidR="00B40C94" w:rsidRPr="00B52DDD" w:rsidRDefault="00B40C94" w:rsidP="00B40C94">
      <w:pPr>
        <w:spacing w:after="0" w:line="240" w:lineRule="auto"/>
        <w:rPr>
          <w:rFonts w:ascii="Consolas" w:hAnsi="Consolas"/>
        </w:rPr>
      </w:pPr>
      <w:r w:rsidRPr="00B52DDD">
        <w:rPr>
          <w:rFonts w:ascii="Consolas" w:hAnsi="Consolas"/>
        </w:rPr>
        <w:t>}</w:t>
      </w:r>
    </w:p>
    <w:p w14:paraId="602B7460" w14:textId="66C1FABC" w:rsidR="001D0067" w:rsidRDefault="00000000" w:rsidP="00E439BC">
      <w:pPr>
        <w:spacing w:after="0" w:line="240" w:lineRule="auto"/>
        <w:rPr>
          <w:rFonts w:ascii="Consolas" w:hAnsi="Consolas"/>
          <w:sz w:val="24"/>
          <w:szCs w:val="24"/>
        </w:rPr>
        <w:sectPr w:rsidR="001D0067" w:rsidSect="00FA6810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Consolas" w:hAnsi="Consolas"/>
          <w:sz w:val="24"/>
          <w:szCs w:val="24"/>
        </w:rPr>
        <w:pict w14:anchorId="308483D3">
          <v:rect id="_x0000_i1030" style="width:0;height:1.5pt" o:hralign="center" o:hrstd="t" o:hr="t" fillcolor="#a0a0a0" stroked="f"/>
        </w:pict>
      </w:r>
    </w:p>
    <w:p w14:paraId="6BFA0C07" w14:textId="77777777" w:rsidR="00B52DDD" w:rsidRDefault="00B52DDD" w:rsidP="00B52DDD">
      <w:pPr>
        <w:keepNext/>
        <w:spacing w:after="0" w:line="240" w:lineRule="auto"/>
      </w:pPr>
      <w:r w:rsidRPr="00B52DDD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444C879" wp14:editId="3DCBB614">
            <wp:extent cx="7635902" cy="131837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590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713" w14:textId="70D6EC84" w:rsidR="00ED28A7" w:rsidRDefault="00B52DDD" w:rsidP="00B52DDD">
      <w:pPr>
        <w:pStyle w:val="Caption"/>
        <w:rPr>
          <w:rFonts w:ascii="Consolas" w:hAnsi="Consolas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4.22</w:t>
      </w:r>
    </w:p>
    <w:p w14:paraId="228EECDB" w14:textId="40115349" w:rsidR="00B52DDD" w:rsidRDefault="00B52DDD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A4EE530" w14:textId="77777777" w:rsidR="00B52DDD" w:rsidRDefault="00B52DDD" w:rsidP="00B52DDD">
      <w:pPr>
        <w:keepNext/>
        <w:spacing w:after="0" w:line="240" w:lineRule="auto"/>
      </w:pPr>
      <w:r w:rsidRPr="00B52DDD">
        <w:rPr>
          <w:rFonts w:ascii="Consolas" w:hAnsi="Consolas"/>
          <w:noProof/>
          <w:sz w:val="24"/>
          <w:szCs w:val="24"/>
        </w:rPr>
        <w:drawing>
          <wp:inline distT="0" distB="0" distL="0" distR="0" wp14:anchorId="2774852A" wp14:editId="3C2574AC">
            <wp:extent cx="7178662" cy="187468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866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F327" w14:textId="6872073A" w:rsidR="00B52DDD" w:rsidRDefault="00B52DDD" w:rsidP="00B52DDD">
      <w:pPr>
        <w:pStyle w:val="Caption"/>
        <w:rPr>
          <w:rFonts w:ascii="Consolas" w:hAnsi="Consolas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4.26</w:t>
      </w:r>
    </w:p>
    <w:p w14:paraId="21DBDF95" w14:textId="0B1D1E3D" w:rsidR="00B52DDD" w:rsidRDefault="00B52DDD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DEF61DC" w14:textId="77777777" w:rsidR="00B52DDD" w:rsidRDefault="00B52DDD" w:rsidP="00B52DDD">
      <w:pPr>
        <w:keepNext/>
        <w:spacing w:after="0" w:line="240" w:lineRule="auto"/>
      </w:pPr>
      <w:r w:rsidRPr="00B52DDD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73898F12" wp14:editId="7F4289F0">
            <wp:extent cx="7475868" cy="1722269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586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C18" w14:textId="53630B66" w:rsidR="00B52DDD" w:rsidRDefault="00B52DDD" w:rsidP="00B52DDD">
      <w:pPr>
        <w:pStyle w:val="Caption"/>
        <w:rPr>
          <w:rFonts w:ascii="Consolas" w:hAnsi="Consolas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4.31</w:t>
      </w:r>
    </w:p>
    <w:p w14:paraId="043C7FB2" w14:textId="1FFB8CF5" w:rsidR="00B52DDD" w:rsidRDefault="00B52DDD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86AE4BA" w14:textId="1332A6D1" w:rsidR="00B52DDD" w:rsidRDefault="00282EEA" w:rsidP="00B52DDD">
      <w:pPr>
        <w:keepNext/>
        <w:spacing w:after="0" w:line="240" w:lineRule="auto"/>
      </w:pPr>
      <w:r w:rsidRPr="00282EEA">
        <w:drawing>
          <wp:inline distT="0" distB="0" distL="0" distR="0" wp14:anchorId="193655E1" wp14:editId="54894F53">
            <wp:extent cx="5121084" cy="2743438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5CD0" w14:textId="62E3506D" w:rsidR="00B52DDD" w:rsidRDefault="00B52DDD" w:rsidP="00B52DDD">
      <w:pPr>
        <w:pStyle w:val="Caption"/>
        <w:rPr>
          <w:rFonts w:ascii="Consolas" w:hAnsi="Consolas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5.20</w:t>
      </w:r>
    </w:p>
    <w:p w14:paraId="215254BD" w14:textId="6E899DB1" w:rsidR="00B52DDD" w:rsidRDefault="00B52DDD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07370A2" w14:textId="58F36DF9" w:rsidR="00B52DDD" w:rsidRDefault="00B52DDD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B52DDD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3EA4B134" wp14:editId="7D26154F">
            <wp:extent cx="7437121" cy="4000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9"/>
                    <a:srcRect b="15459"/>
                    <a:stretch/>
                  </pic:blipFill>
                  <pic:spPr bwMode="auto">
                    <a:xfrm>
                      <a:off x="0" y="0"/>
                      <a:ext cx="7437765" cy="400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ECA91" w14:textId="4926EE89" w:rsidR="00B52DDD" w:rsidRDefault="00B52DDD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...</w:t>
      </w:r>
    </w:p>
    <w:p w14:paraId="0A20F6D2" w14:textId="77777777" w:rsidR="00B52DDD" w:rsidRDefault="00B52DDD" w:rsidP="00B52DDD">
      <w:pPr>
        <w:keepNext/>
        <w:spacing w:after="0" w:line="240" w:lineRule="auto"/>
      </w:pPr>
      <w:r w:rsidRPr="00B52DDD">
        <w:rPr>
          <w:rFonts w:ascii="Consolas" w:hAnsi="Consolas"/>
          <w:noProof/>
          <w:sz w:val="24"/>
          <w:szCs w:val="24"/>
        </w:rPr>
        <w:drawing>
          <wp:inline distT="0" distB="0" distL="0" distR="0" wp14:anchorId="45471DEA" wp14:editId="545372CC">
            <wp:extent cx="6553768" cy="128027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EC49" w14:textId="45AA5075" w:rsidR="00B52DDD" w:rsidRPr="00FA6810" w:rsidRDefault="00B52DDD" w:rsidP="00B52DDD">
      <w:pPr>
        <w:pStyle w:val="Caption"/>
        <w:rPr>
          <w:rFonts w:ascii="Consolas" w:hAnsi="Consolas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5.21</w:t>
      </w:r>
    </w:p>
    <w:sectPr w:rsidR="00B52DDD" w:rsidRPr="00FA6810" w:rsidSect="00ED28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1028D4"/>
    <w:rsid w:val="001D0067"/>
    <w:rsid w:val="00243FD1"/>
    <w:rsid w:val="00282EEA"/>
    <w:rsid w:val="00794117"/>
    <w:rsid w:val="00B40C94"/>
    <w:rsid w:val="00B52DDD"/>
    <w:rsid w:val="00E439BC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12</cp:revision>
  <dcterms:created xsi:type="dcterms:W3CDTF">2023-01-14T08:46:00Z</dcterms:created>
  <dcterms:modified xsi:type="dcterms:W3CDTF">2023-02-06T19:48:00Z</dcterms:modified>
</cp:coreProperties>
</file>